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60" w:rsidRPr="00A320D8" w:rsidRDefault="00BD36BA" w:rsidP="00A320D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A320D8">
        <w:rPr>
          <w:rFonts w:ascii="Times New Roman" w:hAnsi="Times New Roman"/>
          <w:sz w:val="28"/>
          <w:szCs w:val="28"/>
        </w:rPr>
        <w:t>СОВЕТ  КУРСКОГО  МУНИЦИПАЛЬНОГО  РАЙОНА</w:t>
      </w:r>
      <w:r w:rsidR="00A320D8">
        <w:rPr>
          <w:rFonts w:ascii="Times New Roman" w:hAnsi="Times New Roman"/>
          <w:sz w:val="28"/>
          <w:szCs w:val="28"/>
        </w:rPr>
        <w:t xml:space="preserve"> </w:t>
      </w:r>
      <w:r w:rsidRPr="00A320D8">
        <w:rPr>
          <w:rFonts w:ascii="Times New Roman" w:hAnsi="Times New Roman"/>
          <w:sz w:val="28"/>
          <w:szCs w:val="28"/>
        </w:rPr>
        <w:t>СТАВРОПОЛЬСКОГО КРАЯ</w:t>
      </w:r>
    </w:p>
    <w:p w:rsidR="00967660" w:rsidRPr="00A320D8" w:rsidRDefault="00967660" w:rsidP="00A320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7660" w:rsidRPr="00A320D8" w:rsidRDefault="00967660" w:rsidP="00A320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20D8">
        <w:rPr>
          <w:rFonts w:ascii="Times New Roman" w:hAnsi="Times New Roman"/>
          <w:sz w:val="28"/>
          <w:szCs w:val="28"/>
        </w:rPr>
        <w:t>РЕШЕНИЕ</w:t>
      </w:r>
    </w:p>
    <w:p w:rsidR="00967660" w:rsidRPr="006336C7" w:rsidRDefault="00BD36BA" w:rsidP="00A320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D816B3">
        <w:rPr>
          <w:rFonts w:ascii="Times New Roman" w:hAnsi="Times New Roman"/>
          <w:sz w:val="28"/>
          <w:szCs w:val="28"/>
        </w:rPr>
        <w:t>сентября</w:t>
      </w:r>
      <w:r w:rsidR="00A32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 г.</w:t>
      </w:r>
      <w:r w:rsidR="00A320D8">
        <w:rPr>
          <w:rFonts w:ascii="Times New Roman" w:hAnsi="Times New Roman"/>
          <w:sz w:val="28"/>
          <w:szCs w:val="28"/>
        </w:rPr>
        <w:t xml:space="preserve"> </w:t>
      </w:r>
      <w:r w:rsidR="00967660" w:rsidRPr="006336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4</w:t>
      </w:r>
    </w:p>
    <w:p w:rsidR="006956DE" w:rsidRPr="00A320D8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56DE" w:rsidRPr="006336C7" w:rsidRDefault="00A320D8" w:rsidP="00A3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6C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Pr="006336C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50" w:history="1">
        <w:r w:rsidRPr="006336C7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О МОНИТОРИНГЕ МУНИЦИПАЛЬНЫХ НОРМАТИВНЫХ ПРАВОВЫХ АКТОВ В СОВЕТЕ КУРСКОГО МУНИЦИПАЛЬНОГО РАЙОНА СТАВРОПОЛЬСКОГО КРАЯ</w:t>
      </w:r>
    </w:p>
    <w:p w:rsidR="00BD36BA" w:rsidRDefault="00BD36BA" w:rsidP="00A3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0D8" w:rsidRPr="006336C7" w:rsidRDefault="00A320D8" w:rsidP="00A3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1C" w:rsidRPr="00DD18BE" w:rsidRDefault="00DD18BE" w:rsidP="00A320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>В</w:t>
      </w:r>
      <w:r w:rsidR="006956DE" w:rsidRPr="00DD18BE">
        <w:t xml:space="preserve"> </w:t>
      </w:r>
      <w:r w:rsidR="006956DE" w:rsidRPr="00DD18BE">
        <w:rPr>
          <w:rFonts w:ascii="Times New Roman" w:hAnsi="Times New Roman"/>
          <w:sz w:val="28"/>
          <w:szCs w:val="28"/>
        </w:rPr>
        <w:t xml:space="preserve">целях реализации </w:t>
      </w:r>
      <w:hyperlink r:id="rId7" w:history="1">
        <w:r w:rsidR="006956DE" w:rsidRPr="00DD18BE">
          <w:rPr>
            <w:rFonts w:ascii="Times New Roman" w:hAnsi="Times New Roman"/>
            <w:sz w:val="28"/>
            <w:szCs w:val="28"/>
          </w:rPr>
          <w:t>Указа</w:t>
        </w:r>
      </w:hyperlink>
      <w:r w:rsidR="006956DE" w:rsidRPr="00DD18BE">
        <w:rPr>
          <w:rFonts w:ascii="Times New Roman" w:hAnsi="Times New Roman"/>
          <w:sz w:val="28"/>
          <w:szCs w:val="28"/>
        </w:rPr>
        <w:t xml:space="preserve"> Президента Российской Федерации от 20 мая 2011 года N 657 </w:t>
      </w:r>
      <w:r w:rsidR="0049371C" w:rsidRPr="00DD18BE">
        <w:rPr>
          <w:rFonts w:ascii="Times New Roman" w:hAnsi="Times New Roman"/>
          <w:sz w:val="28"/>
          <w:szCs w:val="28"/>
        </w:rPr>
        <w:t>«</w:t>
      </w:r>
      <w:r w:rsidR="006956DE" w:rsidRPr="00DD18BE">
        <w:rPr>
          <w:rFonts w:ascii="Times New Roman" w:hAnsi="Times New Roman"/>
          <w:sz w:val="28"/>
          <w:szCs w:val="28"/>
        </w:rPr>
        <w:t>О мониторинге правоприменения в Российской Федерации</w:t>
      </w:r>
      <w:r w:rsidR="0049371C" w:rsidRPr="00DD18BE">
        <w:rPr>
          <w:rFonts w:ascii="Times New Roman" w:hAnsi="Times New Roman"/>
          <w:sz w:val="28"/>
          <w:szCs w:val="28"/>
        </w:rPr>
        <w:t>»</w:t>
      </w:r>
      <w:r w:rsidR="007C0378" w:rsidRPr="00DD18BE">
        <w:rPr>
          <w:rFonts w:ascii="Times New Roman" w:hAnsi="Times New Roman"/>
          <w:sz w:val="28"/>
          <w:szCs w:val="28"/>
        </w:rPr>
        <w:t xml:space="preserve"> </w:t>
      </w:r>
      <w:r w:rsidR="006336C7" w:rsidRPr="00DD18BE">
        <w:rPr>
          <w:rFonts w:ascii="Times New Roman" w:hAnsi="Times New Roman"/>
          <w:sz w:val="28"/>
          <w:szCs w:val="28"/>
        </w:rPr>
        <w:t xml:space="preserve">и в соответствии с </w:t>
      </w:r>
      <w:hyperlink r:id="rId8" w:history="1">
        <w:r w:rsidR="006336C7" w:rsidRPr="00DD18B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6336C7" w:rsidRPr="00DD18BE">
        <w:rPr>
          <w:rFonts w:ascii="Times New Roman" w:hAnsi="Times New Roman"/>
          <w:sz w:val="28"/>
          <w:szCs w:val="28"/>
        </w:rPr>
        <w:t xml:space="preserve"> Губернатора Ставропольского края от 05.08.2011 N 569 </w:t>
      </w:r>
      <w:r w:rsidR="0049371C" w:rsidRPr="00DD18BE">
        <w:rPr>
          <w:rFonts w:ascii="Times New Roman" w:hAnsi="Times New Roman"/>
          <w:sz w:val="28"/>
          <w:szCs w:val="28"/>
        </w:rPr>
        <w:t>«</w:t>
      </w:r>
      <w:r w:rsidR="006336C7" w:rsidRPr="00DD18BE">
        <w:rPr>
          <w:rFonts w:ascii="Times New Roman" w:hAnsi="Times New Roman"/>
          <w:sz w:val="28"/>
          <w:szCs w:val="28"/>
        </w:rPr>
        <w:t>Об организации мониторинга правоприменения в Ставропольском крае</w:t>
      </w:r>
      <w:r w:rsidR="0049371C" w:rsidRPr="00DD18BE">
        <w:rPr>
          <w:rFonts w:ascii="Times New Roman" w:hAnsi="Times New Roman"/>
          <w:sz w:val="28"/>
          <w:szCs w:val="28"/>
        </w:rPr>
        <w:t>»</w:t>
      </w:r>
      <w:r w:rsidR="006956DE" w:rsidRPr="00DD18BE">
        <w:rPr>
          <w:rFonts w:ascii="Times New Roman" w:hAnsi="Times New Roman"/>
          <w:sz w:val="28"/>
          <w:szCs w:val="28"/>
        </w:rPr>
        <w:t xml:space="preserve"> </w:t>
      </w:r>
      <w:r w:rsidR="00967660" w:rsidRPr="00DD18BE">
        <w:rPr>
          <w:rFonts w:ascii="Times New Roman" w:hAnsi="Times New Roman"/>
          <w:sz w:val="28"/>
          <w:szCs w:val="28"/>
        </w:rPr>
        <w:t>совет Курского муниципального района Ставропольского края</w:t>
      </w:r>
    </w:p>
    <w:p w:rsidR="00DD18BE" w:rsidRPr="00DD18BE" w:rsidRDefault="00DD18BE" w:rsidP="00A320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BE" w:rsidRDefault="00967660" w:rsidP="00A320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>РЕШИЛ:</w:t>
      </w:r>
    </w:p>
    <w:p w:rsidR="00DD18BE" w:rsidRPr="00DD18BE" w:rsidRDefault="00DD18BE" w:rsidP="00A320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56DE" w:rsidRPr="00DD18BE" w:rsidRDefault="00A320D8" w:rsidP="00A32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6DE" w:rsidRPr="00DD18BE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50" w:history="1">
        <w:r w:rsidR="006956DE" w:rsidRPr="00DD18BE">
          <w:rPr>
            <w:rFonts w:ascii="Times New Roman" w:hAnsi="Times New Roman"/>
            <w:sz w:val="28"/>
            <w:szCs w:val="28"/>
          </w:rPr>
          <w:t>Положение</w:t>
        </w:r>
      </w:hyperlink>
      <w:r w:rsidR="006956DE" w:rsidRPr="00DD18BE">
        <w:rPr>
          <w:rFonts w:ascii="Times New Roman" w:hAnsi="Times New Roman"/>
          <w:sz w:val="28"/>
          <w:szCs w:val="28"/>
        </w:rPr>
        <w:t xml:space="preserve"> </w:t>
      </w:r>
      <w:r w:rsidR="00967660" w:rsidRPr="00DD18BE">
        <w:rPr>
          <w:rFonts w:ascii="Times New Roman" w:hAnsi="Times New Roman"/>
          <w:sz w:val="28"/>
          <w:szCs w:val="28"/>
        </w:rPr>
        <w:t>о мониторинге муниципальных нормативных правовых актов в совете Курского муниципального района Ставропольского края</w:t>
      </w:r>
      <w:r w:rsidR="006956DE" w:rsidRPr="00DD18BE"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6956DE" w:rsidRPr="00DD18BE" w:rsidRDefault="003067B1" w:rsidP="00A32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>2</w:t>
      </w:r>
      <w:r w:rsidR="00D816B3">
        <w:rPr>
          <w:rFonts w:ascii="Times New Roman" w:hAnsi="Times New Roman"/>
          <w:sz w:val="28"/>
          <w:szCs w:val="28"/>
        </w:rPr>
        <w:t>.Настоящее решение</w:t>
      </w:r>
      <w:r w:rsidR="006956DE" w:rsidRPr="00DD18BE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 w:rsidR="00D816B3">
        <w:rPr>
          <w:rFonts w:ascii="Times New Roman" w:hAnsi="Times New Roman"/>
          <w:sz w:val="28"/>
          <w:szCs w:val="28"/>
        </w:rPr>
        <w:t xml:space="preserve"> (обнародования)</w:t>
      </w:r>
      <w:r w:rsidR="006956DE" w:rsidRPr="00DD18BE">
        <w:rPr>
          <w:rFonts w:ascii="Times New Roman" w:hAnsi="Times New Roman"/>
          <w:sz w:val="28"/>
          <w:szCs w:val="28"/>
        </w:rPr>
        <w:t>.</w:t>
      </w:r>
    </w:p>
    <w:p w:rsidR="006956DE" w:rsidRDefault="006956DE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D18BE" w:rsidRDefault="00DD18BE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D18BE" w:rsidRPr="00DD18BE" w:rsidRDefault="00DD18BE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D36BA" w:rsidRPr="00BD36BA" w:rsidRDefault="00BD36BA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36BA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BD36BA" w:rsidRPr="00BD36BA" w:rsidRDefault="00BD36BA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36BA">
        <w:rPr>
          <w:rFonts w:ascii="Times New Roman" w:hAnsi="Times New Roman"/>
          <w:sz w:val="28"/>
          <w:szCs w:val="28"/>
        </w:rPr>
        <w:t>совета Курского</w:t>
      </w:r>
    </w:p>
    <w:p w:rsidR="00BD36BA" w:rsidRPr="00BD36BA" w:rsidRDefault="00BD36BA" w:rsidP="00A320D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36BA">
        <w:rPr>
          <w:rFonts w:ascii="Times New Roman" w:hAnsi="Times New Roman"/>
          <w:sz w:val="28"/>
          <w:szCs w:val="28"/>
        </w:rPr>
        <w:t>муниципального района</w:t>
      </w:r>
    </w:p>
    <w:p w:rsidR="00A320D8" w:rsidRDefault="00BD36BA" w:rsidP="00A32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6B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D36BA" w:rsidRDefault="00170050" w:rsidP="00A32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6BA">
        <w:rPr>
          <w:rFonts w:ascii="Times New Roman" w:hAnsi="Times New Roman" w:cs="Times New Roman"/>
          <w:sz w:val="28"/>
          <w:szCs w:val="28"/>
        </w:rPr>
        <w:t>А. Н. ЕРЖОВ</w:t>
      </w:r>
    </w:p>
    <w:p w:rsidR="00A320D8" w:rsidRDefault="00A320D8" w:rsidP="00A32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20D8" w:rsidRPr="00BD36BA" w:rsidRDefault="00A320D8" w:rsidP="00A32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18BE" w:rsidRPr="00341CA9" w:rsidRDefault="00701635" w:rsidP="00A320D8">
      <w:pPr>
        <w:spacing w:after="0" w:line="240" w:lineRule="auto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C0378">
        <w:rPr>
          <w:rFonts w:ascii="Times New Roman" w:hAnsi="Times New Roman" w:cs="Times New Roman"/>
          <w:sz w:val="28"/>
          <w:szCs w:val="28"/>
        </w:rPr>
        <w:t>О</w:t>
      </w:r>
    </w:p>
    <w:p w:rsidR="00701635" w:rsidRPr="00341CA9" w:rsidRDefault="00701635" w:rsidP="00A320D8">
      <w:pPr>
        <w:spacing w:after="0" w:line="240" w:lineRule="auto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1CA9">
        <w:rPr>
          <w:rFonts w:ascii="Times New Roman" w:hAnsi="Times New Roman" w:cs="Times New Roman"/>
          <w:sz w:val="28"/>
          <w:szCs w:val="28"/>
        </w:rPr>
        <w:t xml:space="preserve"> совета Курского</w:t>
      </w:r>
    </w:p>
    <w:p w:rsidR="00701635" w:rsidRPr="00341CA9" w:rsidRDefault="00701635" w:rsidP="00A320D8">
      <w:pPr>
        <w:spacing w:after="0" w:line="240" w:lineRule="auto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01635" w:rsidRPr="00341CA9" w:rsidRDefault="00701635" w:rsidP="00A320D8">
      <w:pPr>
        <w:spacing w:after="0" w:line="240" w:lineRule="auto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01635" w:rsidRPr="00341CA9" w:rsidRDefault="00D816B3" w:rsidP="00A320D8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сентября 2014</w:t>
      </w:r>
      <w:r w:rsidR="00701635" w:rsidRPr="00341CA9">
        <w:rPr>
          <w:rFonts w:ascii="Times New Roman" w:hAnsi="Times New Roman" w:cs="Times New Roman"/>
          <w:sz w:val="28"/>
          <w:szCs w:val="28"/>
        </w:rPr>
        <w:t xml:space="preserve"> г. №</w:t>
      </w:r>
      <w:r w:rsidR="00BD36BA">
        <w:rPr>
          <w:rFonts w:ascii="Times New Roman" w:hAnsi="Times New Roman" w:cs="Times New Roman"/>
          <w:sz w:val="28"/>
          <w:szCs w:val="28"/>
        </w:rPr>
        <w:t>134</w:t>
      </w:r>
    </w:p>
    <w:p w:rsidR="006956DE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36BA" w:rsidRPr="006336C7" w:rsidRDefault="00BD36BA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56DE" w:rsidRPr="006336C7" w:rsidRDefault="00BD36BA" w:rsidP="00A3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3067B1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A32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О МОНИТОРИНГЕ МУНИЦИПАЛЬНЫХ НОРМАТИВНЫХ ПРАВОВЫХ АКТОВВ СОВЕТЕ КУРСКОГО МУНИЦИПАЛЬНОГО РАЙОНА СТАВРОПОЛЬСКОГО КРАЯ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6DE" w:rsidRPr="006336C7" w:rsidRDefault="00A320D8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56DE" w:rsidRPr="006336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мониторинга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в совете Курского муниципального района Ставропольского края </w:t>
      </w:r>
      <w:r w:rsidR="006956DE" w:rsidRPr="006336C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57AF1" w:rsidRPr="006336C7">
        <w:rPr>
          <w:rFonts w:ascii="Times New Roman" w:hAnsi="Times New Roman" w:cs="Times New Roman"/>
          <w:sz w:val="28"/>
          <w:szCs w:val="28"/>
        </w:rPr>
        <w:t>решений совета Курского муниципального района Ставропольского края (далее – совет, решения совета)</w:t>
      </w:r>
      <w:r w:rsidR="006956DE"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157AF1" w:rsidRPr="006336C7">
        <w:rPr>
          <w:rFonts w:ascii="Times New Roman" w:hAnsi="Times New Roman" w:cs="Times New Roman"/>
          <w:sz w:val="28"/>
          <w:szCs w:val="28"/>
        </w:rPr>
        <w:t>распоряжений и постановлений главы Курского муниципального района Ставропольского края (далее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- распоряжения и постановления главы района), носящих </w:t>
      </w:r>
      <w:r w:rsidR="006956DE" w:rsidRPr="006336C7">
        <w:rPr>
          <w:rFonts w:ascii="Times New Roman" w:hAnsi="Times New Roman" w:cs="Times New Roman"/>
          <w:sz w:val="28"/>
          <w:szCs w:val="28"/>
        </w:rPr>
        <w:t>нормативны</w:t>
      </w:r>
      <w:r w:rsidR="00157AF1" w:rsidRPr="006336C7">
        <w:rPr>
          <w:rFonts w:ascii="Times New Roman" w:hAnsi="Times New Roman" w:cs="Times New Roman"/>
          <w:sz w:val="28"/>
          <w:szCs w:val="28"/>
        </w:rPr>
        <w:t>й</w:t>
      </w:r>
      <w:r w:rsidR="006956DE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характер (далее – мониторинг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6956DE" w:rsidRPr="006336C7">
        <w:rPr>
          <w:rFonts w:ascii="Times New Roman" w:hAnsi="Times New Roman" w:cs="Times New Roman"/>
          <w:sz w:val="28"/>
          <w:szCs w:val="28"/>
        </w:rPr>
        <w:t>)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. Мониторинг </w:t>
      </w:r>
      <w:r w:rsidR="00157AF1" w:rsidRPr="006336C7">
        <w:rPr>
          <w:rFonts w:ascii="Times New Roman" w:hAnsi="Times New Roman" w:cs="Times New Roman"/>
          <w:sz w:val="28"/>
          <w:szCs w:val="28"/>
        </w:rPr>
        <w:t>нормативн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ых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едусматривает комплексную и плановую деятельность, осуществляемую </w:t>
      </w:r>
      <w:r w:rsidR="00157AF1" w:rsidRPr="006336C7">
        <w:rPr>
          <w:rFonts w:ascii="Times New Roman" w:hAnsi="Times New Roman" w:cs="Times New Roman"/>
          <w:sz w:val="28"/>
          <w:szCs w:val="28"/>
        </w:rPr>
        <w:t>аппаратом совета</w:t>
      </w:r>
      <w:r w:rsidR="005B0F7A">
        <w:rPr>
          <w:rFonts w:ascii="Times New Roman" w:hAnsi="Times New Roman" w:cs="Times New Roman"/>
          <w:sz w:val="28"/>
          <w:szCs w:val="28"/>
        </w:rPr>
        <w:t>, аппаратом администрации и комиссиями совет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</w:t>
      </w:r>
      <w:r w:rsidR="00EB2B3B" w:rsidRPr="006336C7">
        <w:rPr>
          <w:rFonts w:ascii="Times New Roman" w:hAnsi="Times New Roman" w:cs="Times New Roman"/>
          <w:sz w:val="28"/>
          <w:szCs w:val="28"/>
        </w:rPr>
        <w:t>решений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распоряжений и постановлений главы района, носящих нормативный характер </w:t>
      </w:r>
      <w:r w:rsidRPr="006336C7">
        <w:rPr>
          <w:rFonts w:ascii="Times New Roman" w:hAnsi="Times New Roman" w:cs="Times New Roman"/>
          <w:sz w:val="28"/>
          <w:szCs w:val="28"/>
        </w:rPr>
        <w:t>в целях: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) их приведения в соответствие с вновь принятыми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EB2B3B" w:rsidRPr="006336C7">
        <w:rPr>
          <w:rFonts w:ascii="Times New Roman" w:hAnsi="Times New Roman" w:cs="Times New Roman"/>
          <w:sz w:val="28"/>
          <w:szCs w:val="28"/>
        </w:rPr>
        <w:t>, законами Ставропольского края, постановлениями и распоряжениями Губернатора и Правительства Ставропольского края</w:t>
      </w:r>
      <w:r w:rsidR="00A650C1">
        <w:rPr>
          <w:rFonts w:ascii="Times New Roman" w:hAnsi="Times New Roman" w:cs="Times New Roman"/>
          <w:sz w:val="28"/>
          <w:szCs w:val="28"/>
        </w:rPr>
        <w:t>, Уставом Курского муниципального района Ставропольского края</w:t>
      </w:r>
      <w:r w:rsidRPr="006336C7">
        <w:rPr>
          <w:rFonts w:ascii="Times New Roman" w:hAnsi="Times New Roman" w:cs="Times New Roman"/>
          <w:sz w:val="28"/>
          <w:szCs w:val="28"/>
        </w:rPr>
        <w:t>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2) выполнения решений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3) совершенствования правового регулирования общественных отношений 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 на соответствующий период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4) устранения противоречий между нормативными правовыми актами равной юридической силы, а также пробелов правового регулирования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3. Основными задачами проведения мониторинга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являются: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) выявление </w:t>
      </w:r>
      <w:r w:rsidR="00A650C1">
        <w:rPr>
          <w:rFonts w:ascii="Times New Roman" w:hAnsi="Times New Roman" w:cs="Times New Roman"/>
          <w:sz w:val="28"/>
          <w:szCs w:val="28"/>
        </w:rPr>
        <w:t>решений совета, постановлений и распоряжений главы района,</w:t>
      </w:r>
      <w:r w:rsidRPr="006336C7">
        <w:rPr>
          <w:rFonts w:ascii="Times New Roman" w:hAnsi="Times New Roman" w:cs="Times New Roman"/>
          <w:sz w:val="28"/>
          <w:szCs w:val="28"/>
        </w:rPr>
        <w:t xml:space="preserve"> требующих приведения в соответствие с законодательством Российской Федерации и законодательством Ставропольского края, правилами юридической техники, а также устранение выявленных в них внутренних противоречий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выявление общественных отношений, правовое регулирование которых относится к компетенции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Ставропольского края, требующих урегулирования </w:t>
      </w:r>
      <w:r w:rsidR="00FD5B4D">
        <w:rPr>
          <w:rFonts w:ascii="Times New Roman" w:hAnsi="Times New Roman" w:cs="Times New Roman"/>
          <w:sz w:val="28"/>
          <w:szCs w:val="28"/>
        </w:rPr>
        <w:t xml:space="preserve">решениями совета, </w:t>
      </w:r>
      <w:r w:rsidR="00FD5B4D">
        <w:rPr>
          <w:rFonts w:ascii="Times New Roman" w:hAnsi="Times New Roman" w:cs="Times New Roman"/>
          <w:sz w:val="28"/>
          <w:szCs w:val="28"/>
        </w:rPr>
        <w:lastRenderedPageBreak/>
        <w:t>постановлениями и распоряжениями главы район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4. Мониторинг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ланом мониторинга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ежегодно утверждаемым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главой Курского </w:t>
      </w:r>
      <w:r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</w:t>
      </w:r>
      <w:r w:rsidR="00893B60" w:rsidRPr="006336C7">
        <w:rPr>
          <w:rFonts w:ascii="Times New Roman" w:hAnsi="Times New Roman" w:cs="Times New Roman"/>
          <w:sz w:val="28"/>
          <w:szCs w:val="28"/>
        </w:rPr>
        <w:t>глава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6C7">
        <w:rPr>
          <w:rFonts w:ascii="Times New Roman" w:hAnsi="Times New Roman" w:cs="Times New Roman"/>
          <w:sz w:val="28"/>
          <w:szCs w:val="28"/>
        </w:rPr>
        <w:t>)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При наличии соответствующего поручения </w:t>
      </w:r>
      <w:r w:rsidR="00893B60" w:rsidRPr="006336C7">
        <w:rPr>
          <w:rFonts w:ascii="Times New Roman" w:hAnsi="Times New Roman" w:cs="Times New Roman"/>
          <w:sz w:val="28"/>
          <w:szCs w:val="28"/>
        </w:rPr>
        <w:t>главы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осуществляется без внесения изменений в план мониторинга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6336C7">
        <w:rPr>
          <w:rFonts w:ascii="Times New Roman" w:hAnsi="Times New Roman" w:cs="Times New Roman"/>
          <w:sz w:val="28"/>
          <w:szCs w:val="28"/>
        </w:rPr>
        <w:t xml:space="preserve">5. Проект плана мониторинга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r w:rsidR="00893B60" w:rsidRPr="006336C7">
        <w:rPr>
          <w:rFonts w:ascii="Times New Roman" w:hAnsi="Times New Roman" w:cs="Times New Roman"/>
          <w:sz w:val="28"/>
          <w:szCs w:val="28"/>
        </w:rPr>
        <w:t>аппаратом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на основании предложений следующих субъектов инициативы:</w:t>
      </w:r>
    </w:p>
    <w:p w:rsidR="00893B60" w:rsidRPr="006336C7" w:rsidRDefault="00893B60" w:rsidP="00A320D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C7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932A9C" w:rsidRPr="006336C7">
        <w:rPr>
          <w:rFonts w:ascii="Times New Roman" w:hAnsi="Times New Roman" w:cs="Times New Roman"/>
          <w:sz w:val="28"/>
          <w:szCs w:val="28"/>
        </w:rPr>
        <w:t>ы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36C7">
        <w:rPr>
          <w:rFonts w:ascii="Times New Roman" w:hAnsi="Times New Roman" w:cs="Times New Roman"/>
          <w:sz w:val="28"/>
          <w:szCs w:val="28"/>
        </w:rPr>
        <w:t>с</w:t>
      </w:r>
      <w:r w:rsidR="00932A9C" w:rsidRPr="006336C7">
        <w:rPr>
          <w:rFonts w:ascii="Times New Roman" w:hAnsi="Times New Roman" w:cs="Times New Roman"/>
          <w:sz w:val="28"/>
          <w:szCs w:val="28"/>
        </w:rPr>
        <w:t>овета</w:t>
      </w:r>
      <w:r w:rsidRPr="006336C7">
        <w:rPr>
          <w:rFonts w:ascii="Times New Roman" w:eastAsia="Calibri" w:hAnsi="Times New Roman" w:cs="Times New Roman"/>
          <w:sz w:val="28"/>
          <w:szCs w:val="28"/>
        </w:rPr>
        <w:t>, глав</w:t>
      </w:r>
      <w:r w:rsidR="00932A9C" w:rsidRPr="006336C7">
        <w:rPr>
          <w:rFonts w:ascii="Times New Roman" w:hAnsi="Times New Roman" w:cs="Times New Roman"/>
          <w:sz w:val="28"/>
          <w:szCs w:val="28"/>
        </w:rPr>
        <w:t>ы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района, глав</w:t>
      </w:r>
      <w:r w:rsidR="003E32E3">
        <w:rPr>
          <w:rFonts w:ascii="Times New Roman" w:eastAsia="Calibri" w:hAnsi="Times New Roman" w:cs="Times New Roman"/>
          <w:sz w:val="28"/>
          <w:szCs w:val="28"/>
        </w:rPr>
        <w:t>ы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6336C7">
        <w:rPr>
          <w:rFonts w:ascii="Times New Roman" w:eastAsia="Calibri" w:hAnsi="Times New Roman" w:cs="Times New Roman"/>
          <w:sz w:val="28"/>
          <w:szCs w:val="28"/>
        </w:rPr>
        <w:t>муниципального района, ины</w:t>
      </w:r>
      <w:r w:rsidR="00932A9C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 w:rsidR="00932A9C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лицами местного самоуправления</w:t>
      </w:r>
      <w:r w:rsidR="007C037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336C7">
        <w:rPr>
          <w:rFonts w:ascii="Times New Roman" w:eastAsia="Calibri" w:hAnsi="Times New Roman" w:cs="Times New Roman"/>
          <w:sz w:val="28"/>
          <w:szCs w:val="28"/>
        </w:rPr>
        <w:t>, орган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ы </w:t>
      </w:r>
      <w:r w:rsidRPr="006336C7">
        <w:rPr>
          <w:rFonts w:ascii="Times New Roman" w:eastAsia="Calibri" w:hAnsi="Times New Roman" w:cs="Times New Roman"/>
          <w:sz w:val="28"/>
          <w:szCs w:val="28"/>
        </w:rPr>
        <w:t>государственной власти Ставропольского края, орган</w:t>
      </w:r>
      <w:r w:rsidR="00932A9C" w:rsidRPr="006336C7">
        <w:rPr>
          <w:rFonts w:ascii="Times New Roman" w:hAnsi="Times New Roman" w:cs="Times New Roman"/>
          <w:sz w:val="28"/>
          <w:szCs w:val="28"/>
        </w:rPr>
        <w:t>ы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бщественного самоуправления, инициативны</w:t>
      </w:r>
      <w:r w:rsidR="00932A9C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ы </w:t>
      </w:r>
      <w:r w:rsidRPr="006336C7">
        <w:rPr>
          <w:rFonts w:ascii="Times New Roman" w:eastAsia="Calibri" w:hAnsi="Times New Roman" w:cs="Times New Roman"/>
          <w:sz w:val="28"/>
          <w:szCs w:val="28"/>
        </w:rPr>
        <w:t>граждан, прокурор Курского  района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6336C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32A9C"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6. При подготовке предложений в проект план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субъектами инициативы, указанными в </w:t>
      </w:r>
      <w:hyperlink w:anchor="Par67" w:history="1">
        <w:r w:rsidRPr="006336C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настоящего Положения, учитываются: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) основные направления развития законодательства Российской Федерации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6336C7">
        <w:rPr>
          <w:rFonts w:ascii="Times New Roman" w:hAnsi="Times New Roman" w:cs="Times New Roman"/>
          <w:sz w:val="28"/>
          <w:szCs w:val="28"/>
        </w:rPr>
        <w:t>, определенные ежегодным посланием Президента Российской Федерации Федеральному Собранию Российской Федерации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основные направления деятельности Правительства Российской Федерации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и Ставропольского края </w:t>
      </w:r>
      <w:r w:rsidRPr="006336C7">
        <w:rPr>
          <w:rFonts w:ascii="Times New Roman" w:hAnsi="Times New Roman" w:cs="Times New Roman"/>
          <w:sz w:val="28"/>
          <w:szCs w:val="28"/>
        </w:rPr>
        <w:t>на соответствующий период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3) решения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4) предложения прокуратуры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6336C7">
        <w:rPr>
          <w:rFonts w:ascii="Times New Roman" w:hAnsi="Times New Roman" w:cs="Times New Roman"/>
          <w:sz w:val="28"/>
          <w:szCs w:val="28"/>
        </w:rPr>
        <w:t>Ставропольского края, Главного управления Министерства юстиции Российской Федерации по Ставропольскому краю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7. </w:t>
      </w:r>
      <w:r w:rsidR="00932A9C" w:rsidRPr="006336C7">
        <w:rPr>
          <w:rFonts w:ascii="Times New Roman" w:hAnsi="Times New Roman" w:cs="Times New Roman"/>
          <w:sz w:val="28"/>
          <w:szCs w:val="28"/>
        </w:rPr>
        <w:t>Аппарат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ри подготовке предложений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932A9C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hAnsi="Times New Roman" w:cs="Times New Roman"/>
          <w:sz w:val="28"/>
          <w:szCs w:val="28"/>
        </w:rPr>
        <w:t xml:space="preserve">т в пределах своей компетенции предложения органов местного самоуправления </w:t>
      </w:r>
      <w:r w:rsidR="00932A9C" w:rsidRPr="006336C7">
        <w:rPr>
          <w:rFonts w:ascii="Times New Roman" w:hAnsi="Times New Roman" w:cs="Times New Roman"/>
          <w:sz w:val="28"/>
          <w:szCs w:val="28"/>
        </w:rPr>
        <w:t>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932A9C" w:rsidRPr="006336C7">
        <w:rPr>
          <w:rFonts w:ascii="Times New Roman" w:hAnsi="Times New Roman" w:cs="Times New Roman"/>
          <w:sz w:val="28"/>
          <w:szCs w:val="28"/>
        </w:rPr>
        <w:t>его</w:t>
      </w:r>
      <w:r w:rsidRPr="006336C7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8. Предложения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должны содержать перечень </w:t>
      </w:r>
      <w:r w:rsidR="00932A9C" w:rsidRPr="006336C7">
        <w:rPr>
          <w:rFonts w:ascii="Times New Roman" w:hAnsi="Times New Roman" w:cs="Times New Roman"/>
          <w:sz w:val="28"/>
          <w:szCs w:val="28"/>
        </w:rPr>
        <w:t>решений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932A9C" w:rsidRPr="006336C7">
        <w:rPr>
          <w:rFonts w:ascii="Times New Roman" w:hAnsi="Times New Roman" w:cs="Times New Roman"/>
          <w:sz w:val="28"/>
          <w:szCs w:val="28"/>
        </w:rPr>
        <w:t>постановлений и распоряжений главы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предлагаемых к включению в план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обоснование необходимости их включения в план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наименование ответственного исполнителя, осуществляющего мониторинг соответствующего нормативного правового акта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(далее соответственно - ответственный исполнитель, нормативный акт), и срок </w:t>
      </w:r>
      <w:r w:rsidRPr="006336C7"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 нормативного акта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9. Предложения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932A9C" w:rsidRPr="006336C7">
        <w:rPr>
          <w:rFonts w:ascii="Times New Roman" w:hAnsi="Times New Roman" w:cs="Times New Roman"/>
          <w:sz w:val="28"/>
          <w:szCs w:val="28"/>
        </w:rPr>
        <w:t>аппарат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ежегодно, в срок до 01 </w:t>
      </w:r>
      <w:r w:rsidR="00A650C1">
        <w:rPr>
          <w:rFonts w:ascii="Times New Roman" w:hAnsi="Times New Roman" w:cs="Times New Roman"/>
          <w:sz w:val="28"/>
          <w:szCs w:val="28"/>
        </w:rPr>
        <w:t>авгус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0. </w:t>
      </w:r>
      <w:r w:rsidR="0034628F" w:rsidRPr="006336C7">
        <w:rPr>
          <w:rFonts w:ascii="Times New Roman" w:hAnsi="Times New Roman" w:cs="Times New Roman"/>
          <w:sz w:val="28"/>
          <w:szCs w:val="28"/>
        </w:rPr>
        <w:t>Аппарат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анализирует предложения, поступившие от субъектов инициативы, указанных в </w:t>
      </w:r>
      <w:hyperlink w:anchor="Par67" w:history="1">
        <w:r w:rsidRPr="006336C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настоящего Положения, формирует проект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 в срок до 01 сентября вносит его в установленном порядке в форме проекта распоряжения </w:t>
      </w:r>
      <w:r w:rsidR="0034628F" w:rsidRPr="006336C7">
        <w:rPr>
          <w:rFonts w:ascii="Times New Roman" w:hAnsi="Times New Roman" w:cs="Times New Roman"/>
          <w:sz w:val="28"/>
          <w:szCs w:val="28"/>
        </w:rPr>
        <w:t>главы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н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36C7">
        <w:rPr>
          <w:rFonts w:ascii="Times New Roman" w:hAnsi="Times New Roman" w:cs="Times New Roman"/>
          <w:sz w:val="28"/>
          <w:szCs w:val="28"/>
        </w:rPr>
        <w:t>рассмотрение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1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  <w:r w:rsidR="0049371C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лан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ежегодно до 01 октября утверждается </w:t>
      </w:r>
      <w:r w:rsidR="0034628F" w:rsidRPr="006336C7">
        <w:rPr>
          <w:rFonts w:ascii="Times New Roman" w:hAnsi="Times New Roman" w:cs="Times New Roman"/>
          <w:sz w:val="28"/>
          <w:szCs w:val="28"/>
        </w:rPr>
        <w:t>главой район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2</w:t>
      </w:r>
      <w:r w:rsidRPr="006336C7">
        <w:rPr>
          <w:rFonts w:ascii="Times New Roman" w:hAnsi="Times New Roman" w:cs="Times New Roman"/>
          <w:sz w:val="28"/>
          <w:szCs w:val="28"/>
        </w:rPr>
        <w:t xml:space="preserve">. Проведение мониторинга нормативного акта осуществляется ответственным исполнителем в срок, установленный плано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3</w:t>
      </w:r>
      <w:r w:rsidRPr="006336C7">
        <w:rPr>
          <w:rFonts w:ascii="Times New Roman" w:hAnsi="Times New Roman" w:cs="Times New Roman"/>
          <w:sz w:val="28"/>
          <w:szCs w:val="28"/>
        </w:rPr>
        <w:t xml:space="preserve">. По итогам проведенного мониторинга нормативного акта ответственный исполнитель в течение месяца после истечения срока, установленного плано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осуществляет подготовку и внесение в установленном порядке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в совет или главе район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о внесении изменений в нормативный акт либо о признании утратившим силу нормативного акта или его отдельных положений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4</w:t>
      </w:r>
      <w:r w:rsidRPr="006336C7">
        <w:rPr>
          <w:rFonts w:ascii="Times New Roman" w:hAnsi="Times New Roman" w:cs="Times New Roman"/>
          <w:sz w:val="28"/>
          <w:szCs w:val="28"/>
        </w:rPr>
        <w:t>. В случае соответствия нормативного акта законодательству Российской Федерации</w:t>
      </w:r>
      <w:r w:rsidR="0034628F" w:rsidRPr="006336C7">
        <w:rPr>
          <w:rFonts w:ascii="Times New Roman" w:hAnsi="Times New Roman" w:cs="Times New Roman"/>
          <w:sz w:val="28"/>
          <w:szCs w:val="28"/>
        </w:rPr>
        <w:t>,</w:t>
      </w:r>
      <w:r w:rsidRPr="006336C7">
        <w:rPr>
          <w:rFonts w:ascii="Times New Roman" w:hAnsi="Times New Roman" w:cs="Times New Roman"/>
          <w:sz w:val="28"/>
          <w:szCs w:val="28"/>
        </w:rPr>
        <w:t xml:space="preserve"> законодательству Ставропольского края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и нормативным правовым актам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соответствующее заключение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о результатах его мониторинга главе район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Информацию о результатах мониторинга нормативного акта ответс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венный исполнитель направляет главе района </w:t>
      </w:r>
      <w:r w:rsidRPr="006336C7">
        <w:rPr>
          <w:rFonts w:ascii="Times New Roman" w:hAnsi="Times New Roman" w:cs="Times New Roman"/>
          <w:sz w:val="28"/>
          <w:szCs w:val="28"/>
        </w:rPr>
        <w:t>в месячный срок после истечения срока мониторинга нормативного акта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6. </w:t>
      </w:r>
      <w:r w:rsidR="0034628F" w:rsidRPr="006336C7">
        <w:rPr>
          <w:rFonts w:ascii="Times New Roman" w:hAnsi="Times New Roman" w:cs="Times New Roman"/>
          <w:sz w:val="28"/>
          <w:szCs w:val="28"/>
        </w:rPr>
        <w:t>Аппарат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о итогам календарного года осуществляет анализ реализации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а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 в срок до 01 апреля направляет </w:t>
      </w:r>
      <w:r w:rsidR="0034628F" w:rsidRPr="006336C7">
        <w:rPr>
          <w:rFonts w:ascii="Times New Roman" w:hAnsi="Times New Roman" w:cs="Times New Roman"/>
          <w:sz w:val="28"/>
          <w:szCs w:val="28"/>
        </w:rPr>
        <w:t>главе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информацию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D4552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за предыдущий год, в которой подводятся итоги выполнения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(далее - информация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) за предыдущий год и при необходимости вносятся предложения: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) </w:t>
      </w:r>
      <w:r w:rsidR="00D816B3" w:rsidRPr="006336C7">
        <w:rPr>
          <w:rFonts w:ascii="Times New Roman" w:hAnsi="Times New Roman" w:cs="Times New Roman"/>
          <w:sz w:val="28"/>
          <w:szCs w:val="28"/>
        </w:rPr>
        <w:t xml:space="preserve">о </w:t>
      </w:r>
      <w:r w:rsidRPr="006336C7">
        <w:rPr>
          <w:rFonts w:ascii="Times New Roman" w:hAnsi="Times New Roman" w:cs="Times New Roman"/>
          <w:sz w:val="28"/>
          <w:szCs w:val="28"/>
        </w:rPr>
        <w:t>необходимости принятия, изменения или признания утратившими силу (отмены) нормативных актов;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</w:t>
      </w:r>
      <w:r w:rsidR="00D816B3" w:rsidRPr="006336C7">
        <w:rPr>
          <w:rFonts w:ascii="Times New Roman" w:hAnsi="Times New Roman" w:cs="Times New Roman"/>
          <w:sz w:val="28"/>
          <w:szCs w:val="28"/>
        </w:rPr>
        <w:t xml:space="preserve">о </w:t>
      </w:r>
      <w:r w:rsidRPr="006336C7">
        <w:rPr>
          <w:rFonts w:ascii="Times New Roman" w:hAnsi="Times New Roman" w:cs="Times New Roman"/>
          <w:sz w:val="28"/>
          <w:szCs w:val="28"/>
        </w:rPr>
        <w:t xml:space="preserve">мерах по совершенствованию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7. По итогам рассмотрения информации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>нормативных правовых актов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34628F" w:rsidRPr="006336C7">
        <w:rPr>
          <w:rFonts w:ascii="Times New Roman" w:hAnsi="Times New Roman" w:cs="Times New Roman"/>
          <w:sz w:val="28"/>
          <w:szCs w:val="28"/>
        </w:rPr>
        <w:t>главой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ри необходимости даются поручения ответственным исполнителям о разработке соответствующих 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и принятии иных мер по реализации предложений, содержащихся в информации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lastRenderedPageBreak/>
        <w:t xml:space="preserve">18. Контроль за выполнением поручений </w:t>
      </w:r>
      <w:r w:rsidR="0034628F" w:rsidRPr="006336C7">
        <w:rPr>
          <w:rFonts w:ascii="Times New Roman" w:hAnsi="Times New Roman" w:cs="Times New Roman"/>
          <w:sz w:val="28"/>
          <w:szCs w:val="28"/>
        </w:rPr>
        <w:t>главы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данных по результата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, и сроков их реализации осуществля</w:t>
      </w:r>
      <w:r w:rsidR="0034628F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hAnsi="Times New Roman" w:cs="Times New Roman"/>
          <w:sz w:val="28"/>
          <w:szCs w:val="28"/>
        </w:rPr>
        <w:t xml:space="preserve">т </w:t>
      </w:r>
      <w:r w:rsidR="0034628F" w:rsidRPr="006336C7">
        <w:rPr>
          <w:rFonts w:ascii="Times New Roman" w:hAnsi="Times New Roman" w:cs="Times New Roman"/>
          <w:sz w:val="28"/>
          <w:szCs w:val="28"/>
        </w:rPr>
        <w:t>управляющий делами 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9. Результаты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за предыдущий год учитываются </w:t>
      </w:r>
      <w:r w:rsidR="00967660" w:rsidRPr="006336C7">
        <w:rPr>
          <w:rFonts w:ascii="Times New Roman" w:hAnsi="Times New Roman" w:cs="Times New Roman"/>
          <w:sz w:val="28"/>
          <w:szCs w:val="28"/>
        </w:rPr>
        <w:t>аппаратом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ри формировании примерного плана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нормотворческой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67660" w:rsidRPr="006336C7">
        <w:rPr>
          <w:rFonts w:ascii="Times New Roman" w:hAnsi="Times New Roman" w:cs="Times New Roman"/>
          <w:sz w:val="28"/>
          <w:szCs w:val="28"/>
        </w:rPr>
        <w:t>совета и главы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на очередной год.</w:t>
      </w:r>
    </w:p>
    <w:p w:rsidR="006956DE" w:rsidRPr="006336C7" w:rsidRDefault="006956DE" w:rsidP="00A32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0. Информация о результатах мониторинга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осле рассмотрения ее </w:t>
      </w:r>
      <w:r w:rsidR="00967660" w:rsidRPr="006336C7">
        <w:rPr>
          <w:rFonts w:ascii="Times New Roman" w:hAnsi="Times New Roman" w:cs="Times New Roman"/>
          <w:sz w:val="28"/>
          <w:szCs w:val="28"/>
        </w:rPr>
        <w:t>главой 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967660" w:rsidRPr="006336C7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9371C">
        <w:rPr>
          <w:rFonts w:ascii="Times New Roman" w:hAnsi="Times New Roman" w:cs="Times New Roman"/>
          <w:sz w:val="28"/>
          <w:szCs w:val="28"/>
        </w:rPr>
        <w:t>«</w:t>
      </w:r>
      <w:r w:rsidRPr="006336C7">
        <w:rPr>
          <w:rFonts w:ascii="Times New Roman" w:hAnsi="Times New Roman" w:cs="Times New Roman"/>
          <w:sz w:val="28"/>
          <w:szCs w:val="28"/>
        </w:rPr>
        <w:t>Интернет</w:t>
      </w:r>
      <w:r w:rsidR="0049371C">
        <w:rPr>
          <w:rFonts w:ascii="Times New Roman" w:hAnsi="Times New Roman" w:cs="Times New Roman"/>
          <w:sz w:val="28"/>
          <w:szCs w:val="28"/>
        </w:rPr>
        <w:t>»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sectPr w:rsidR="006956DE" w:rsidRPr="006336C7" w:rsidSect="00A320D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65" w:rsidRDefault="00506965" w:rsidP="00D816B3">
      <w:pPr>
        <w:spacing w:after="0" w:line="240" w:lineRule="auto"/>
      </w:pPr>
      <w:r>
        <w:separator/>
      </w:r>
    </w:p>
  </w:endnote>
  <w:endnote w:type="continuationSeparator" w:id="1">
    <w:p w:rsidR="00506965" w:rsidRDefault="00506965" w:rsidP="00D8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65" w:rsidRDefault="00506965" w:rsidP="00D816B3">
      <w:pPr>
        <w:spacing w:after="0" w:line="240" w:lineRule="auto"/>
      </w:pPr>
      <w:r>
        <w:separator/>
      </w:r>
    </w:p>
  </w:footnote>
  <w:footnote w:type="continuationSeparator" w:id="1">
    <w:p w:rsidR="00506965" w:rsidRDefault="00506965" w:rsidP="00D81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956DE"/>
    <w:rsid w:val="000853D4"/>
    <w:rsid w:val="00157AF1"/>
    <w:rsid w:val="00170050"/>
    <w:rsid w:val="001B19E1"/>
    <w:rsid w:val="00200535"/>
    <w:rsid w:val="003067B1"/>
    <w:rsid w:val="0034628F"/>
    <w:rsid w:val="003E32E3"/>
    <w:rsid w:val="0049371C"/>
    <w:rsid w:val="004F4D9E"/>
    <w:rsid w:val="00506965"/>
    <w:rsid w:val="005B0F7A"/>
    <w:rsid w:val="005B43A2"/>
    <w:rsid w:val="005E476B"/>
    <w:rsid w:val="006336C7"/>
    <w:rsid w:val="006956DE"/>
    <w:rsid w:val="006D402C"/>
    <w:rsid w:val="00701635"/>
    <w:rsid w:val="00780102"/>
    <w:rsid w:val="007C0378"/>
    <w:rsid w:val="007D4552"/>
    <w:rsid w:val="007D58A3"/>
    <w:rsid w:val="00821E69"/>
    <w:rsid w:val="00884F22"/>
    <w:rsid w:val="00893B60"/>
    <w:rsid w:val="00932A9C"/>
    <w:rsid w:val="00967660"/>
    <w:rsid w:val="009F0E49"/>
    <w:rsid w:val="00A12DF6"/>
    <w:rsid w:val="00A16516"/>
    <w:rsid w:val="00A320D8"/>
    <w:rsid w:val="00A47FD6"/>
    <w:rsid w:val="00A650C1"/>
    <w:rsid w:val="00AC361C"/>
    <w:rsid w:val="00AE7E95"/>
    <w:rsid w:val="00B62F41"/>
    <w:rsid w:val="00BD36BA"/>
    <w:rsid w:val="00C37D5B"/>
    <w:rsid w:val="00C53FBA"/>
    <w:rsid w:val="00C80F99"/>
    <w:rsid w:val="00CF01BE"/>
    <w:rsid w:val="00D816B3"/>
    <w:rsid w:val="00DD18BE"/>
    <w:rsid w:val="00DE68DA"/>
    <w:rsid w:val="00EB2B3B"/>
    <w:rsid w:val="00EB4762"/>
    <w:rsid w:val="00F60FC6"/>
    <w:rsid w:val="00FD5B4D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7660"/>
  </w:style>
  <w:style w:type="paragraph" w:styleId="a3">
    <w:name w:val="No Spacing"/>
    <w:link w:val="a4"/>
    <w:uiPriority w:val="1"/>
    <w:qFormat/>
    <w:rsid w:val="00967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6766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6B3"/>
  </w:style>
  <w:style w:type="paragraph" w:styleId="a7">
    <w:name w:val="footer"/>
    <w:basedOn w:val="a"/>
    <w:link w:val="a8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16B3"/>
  </w:style>
  <w:style w:type="paragraph" w:styleId="a9">
    <w:name w:val="Balloon Text"/>
    <w:basedOn w:val="a"/>
    <w:link w:val="aa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30CCC7B3C7319115A41DD37F56B6A3F56D2C6DDF5832A10720A540FE50F4FEF9031BC6A9E12B7F22C6FDCk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090C28FD9156D4C6D379CAA754A042965A82133B992BB95936E8E7466089EA485F7D85847E78AAC6b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285A-4921-45E8-8B7E-B01DE0E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07T11:09:00Z</cp:lastPrinted>
  <dcterms:created xsi:type="dcterms:W3CDTF">2014-06-24T07:27:00Z</dcterms:created>
  <dcterms:modified xsi:type="dcterms:W3CDTF">2014-10-07T11:10:00Z</dcterms:modified>
</cp:coreProperties>
</file>